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6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36"/>
        <w:gridCol w:w="4678"/>
      </w:tblGrid>
      <w:tr w:rsidR="00AC2ECB" w:rsidRPr="00803C7C" w:rsidTr="0044785F">
        <w:trPr>
          <w:trHeight w:val="4720"/>
        </w:trPr>
        <w:tc>
          <w:tcPr>
            <w:tcW w:w="5250" w:type="dxa"/>
          </w:tcPr>
          <w:p w:rsidR="00533893" w:rsidRDefault="00533893" w:rsidP="00533893">
            <w:pPr>
              <w:ind w:left="-103" w:right="-324"/>
              <w:contextualSpacing/>
              <w:jc w:val="center"/>
            </w:pPr>
          </w:p>
          <w:p w:rsidR="00533893" w:rsidRPr="002A5896" w:rsidRDefault="00533893" w:rsidP="00533893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C03359" w:rsidRPr="00803C7C" w:rsidRDefault="00C03359" w:rsidP="0044785F">
            <w:pPr>
              <w:ind w:left="34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03359" w:rsidRPr="00803C7C" w:rsidRDefault="00C0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47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ектору </w:t>
            </w:r>
          </w:p>
          <w:p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й не</w:t>
            </w:r>
            <w:r w:rsidR="00EB6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-микрофинансовой компании «Ростовское региональное агентство поддержки предпринимательства»</w:t>
            </w:r>
          </w:p>
          <w:p w:rsidR="0044785F" w:rsidRDefault="0044785F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20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новой Я.И.</w:t>
            </w:r>
          </w:p>
          <w:p w:rsidR="00AC2ECB" w:rsidRDefault="00AC2ECB" w:rsidP="004202EA">
            <w:pPr>
              <w:ind w:righ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</w:p>
          <w:p w:rsidR="00AC2ECB" w:rsidRDefault="00E951ED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AC2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заемщика полностью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bookmarkStart w:id="0" w:name="_GoBack"/>
            <w:bookmarkEnd w:id="0"/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актные телефоны, поч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</w:p>
          <w:p w:rsidR="00E951ED" w:rsidRPr="0028393B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A23A50" w:rsidRDefault="00A23A50" w:rsidP="0029188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4848" w:rsidRPr="00803C7C" w:rsidRDefault="00C54848" w:rsidP="00291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4C6" w:rsidRDefault="00511091" w:rsidP="00380955">
      <w:pPr>
        <w:spacing w:after="0" w:line="600" w:lineRule="auto"/>
        <w:ind w:left="-142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000843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отсрочку</w:t>
      </w:r>
      <w:r w:rsidR="004202EA">
        <w:rPr>
          <w:rFonts w:ascii="Times New Roman" w:hAnsi="Times New Roman" w:cs="Times New Roman"/>
          <w:b/>
          <w:sz w:val="26"/>
          <w:szCs w:val="26"/>
        </w:rPr>
        <w:t>.</w:t>
      </w:r>
    </w:p>
    <w:p w:rsidR="004202EA" w:rsidRDefault="00000843" w:rsidP="00982BC2">
      <w:pPr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</w:t>
      </w:r>
      <w:r w:rsidR="00205B16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отсрочку</w:t>
      </w:r>
      <w:r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лате основного долга </w:t>
      </w:r>
      <w:r w:rsidR="004202EA">
        <w:rPr>
          <w:rFonts w:ascii="Times New Roman" w:eastAsia="Times New Roman" w:hAnsi="Times New Roman" w:cs="Times New Roman"/>
          <w:sz w:val="26"/>
          <w:szCs w:val="26"/>
          <w:lang w:eastAsia="ru-RU"/>
        </w:rPr>
        <w:t>и/или процентов</w:t>
      </w:r>
    </w:p>
    <w:p w:rsidR="004202EA" w:rsidRDefault="004202EA" w:rsidP="00982BC2">
      <w:pPr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5B16" w:rsidRDefault="00A23A50" w:rsidP="004202EA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о </w:t>
      </w:r>
      <w:r w:rsidR="004202E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2BC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 w:rsidR="00AF5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йма № _____</w:t>
      </w:r>
      <w:r w:rsidR="00205B16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_____________________ г.</w:t>
      </w:r>
      <w:r w:rsidR="00AF533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 с 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AF533C" w:rsidRP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A23A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02E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ть причины, повлиявшие на снижение </w:t>
      </w:r>
      <w:r w:rsidR="004202EA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одов)</w:t>
      </w:r>
    </w:p>
    <w:p w:rsid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982BC2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982BC2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4202EA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астоящему заявлению прилагаю следующие документы, подтверждающие снижение доходов:</w:t>
      </w:r>
      <w:r w:rsidR="00982BC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982BC2" w:rsidRDefault="00982BC2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82BC2" w:rsidRDefault="00982BC2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202EA" w:rsidRDefault="004202EA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</w:t>
      </w:r>
    </w:p>
    <w:p w:rsidR="00DC12BB" w:rsidRPr="00232D55" w:rsidRDefault="00DC12BB" w:rsidP="00DC12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F3128" w:rsidRPr="00232D55" w:rsidRDefault="00EF3128" w:rsidP="009357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3AD8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E951ED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51ED">
        <w:rPr>
          <w:rFonts w:ascii="Times New Roman" w:hAnsi="Times New Roman" w:cs="Times New Roman"/>
          <w:sz w:val="26"/>
          <w:szCs w:val="26"/>
        </w:rPr>
        <w:t>/____________________________/</w:t>
      </w:r>
    </w:p>
    <w:p w:rsidR="00E951ED" w:rsidRPr="00982BC2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E9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2BC2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51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51ED" w:rsidRPr="00982BC2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</w:p>
    <w:p w:rsidR="000B3AD8" w:rsidRDefault="000B3AD8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951ED" w:rsidRDefault="00E951ED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E951ED" w:rsidSect="00CF40D5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2A" w:rsidRDefault="00F02E2A" w:rsidP="003210DE">
      <w:pPr>
        <w:spacing w:after="0" w:line="240" w:lineRule="auto"/>
      </w:pPr>
      <w:r>
        <w:separator/>
      </w:r>
    </w:p>
  </w:endnote>
  <w:endnote w:type="continuationSeparator" w:id="0">
    <w:p w:rsidR="00F02E2A" w:rsidRDefault="00F02E2A" w:rsidP="003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2A" w:rsidRDefault="00F02E2A" w:rsidP="003210DE">
      <w:pPr>
        <w:spacing w:after="0" w:line="240" w:lineRule="auto"/>
      </w:pPr>
      <w:r>
        <w:separator/>
      </w:r>
    </w:p>
  </w:footnote>
  <w:footnote w:type="continuationSeparator" w:id="0">
    <w:p w:rsidR="00F02E2A" w:rsidRDefault="00F02E2A" w:rsidP="0032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9254F"/>
    <w:multiLevelType w:val="hybridMultilevel"/>
    <w:tmpl w:val="2206C884"/>
    <w:lvl w:ilvl="0" w:tplc="26AE3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1B"/>
    <w:rsid w:val="00000843"/>
    <w:rsid w:val="00003AC9"/>
    <w:rsid w:val="00003FD1"/>
    <w:rsid w:val="000120E8"/>
    <w:rsid w:val="00030026"/>
    <w:rsid w:val="000474E5"/>
    <w:rsid w:val="00050CB1"/>
    <w:rsid w:val="00070124"/>
    <w:rsid w:val="000729ED"/>
    <w:rsid w:val="00092D2D"/>
    <w:rsid w:val="000A5912"/>
    <w:rsid w:val="000B3AD8"/>
    <w:rsid w:val="000C5D46"/>
    <w:rsid w:val="000D7401"/>
    <w:rsid w:val="000E1DA9"/>
    <w:rsid w:val="000E7492"/>
    <w:rsid w:val="000F5525"/>
    <w:rsid w:val="0011644E"/>
    <w:rsid w:val="001354FF"/>
    <w:rsid w:val="00142F0B"/>
    <w:rsid w:val="00166E8E"/>
    <w:rsid w:val="00171414"/>
    <w:rsid w:val="00177D1B"/>
    <w:rsid w:val="00181CEE"/>
    <w:rsid w:val="001A0ED8"/>
    <w:rsid w:val="001A2F06"/>
    <w:rsid w:val="001B436B"/>
    <w:rsid w:val="001C4C95"/>
    <w:rsid w:val="001C4E42"/>
    <w:rsid w:val="00205B16"/>
    <w:rsid w:val="00216898"/>
    <w:rsid w:val="00224F6B"/>
    <w:rsid w:val="00226FD8"/>
    <w:rsid w:val="00230E7E"/>
    <w:rsid w:val="00232D55"/>
    <w:rsid w:val="00242CC6"/>
    <w:rsid w:val="00283393"/>
    <w:rsid w:val="0028393B"/>
    <w:rsid w:val="0029188B"/>
    <w:rsid w:val="002A6B87"/>
    <w:rsid w:val="002D7E8B"/>
    <w:rsid w:val="002E720A"/>
    <w:rsid w:val="002F1EB5"/>
    <w:rsid w:val="00300FF6"/>
    <w:rsid w:val="00307325"/>
    <w:rsid w:val="00312E8D"/>
    <w:rsid w:val="0031338B"/>
    <w:rsid w:val="00316641"/>
    <w:rsid w:val="003210DE"/>
    <w:rsid w:val="00335BF0"/>
    <w:rsid w:val="0035175D"/>
    <w:rsid w:val="00375D1D"/>
    <w:rsid w:val="00380955"/>
    <w:rsid w:val="003A4D01"/>
    <w:rsid w:val="003A70DF"/>
    <w:rsid w:val="003D4AC8"/>
    <w:rsid w:val="00404B2D"/>
    <w:rsid w:val="00414EAC"/>
    <w:rsid w:val="004202EA"/>
    <w:rsid w:val="00437A5B"/>
    <w:rsid w:val="00447319"/>
    <w:rsid w:val="0044785F"/>
    <w:rsid w:val="00482C70"/>
    <w:rsid w:val="00486975"/>
    <w:rsid w:val="0049126C"/>
    <w:rsid w:val="00493350"/>
    <w:rsid w:val="004A1150"/>
    <w:rsid w:val="004A62F8"/>
    <w:rsid w:val="004B34C1"/>
    <w:rsid w:val="004C5E37"/>
    <w:rsid w:val="00501E75"/>
    <w:rsid w:val="00504319"/>
    <w:rsid w:val="005062A1"/>
    <w:rsid w:val="005066E7"/>
    <w:rsid w:val="00511091"/>
    <w:rsid w:val="0051365F"/>
    <w:rsid w:val="00513661"/>
    <w:rsid w:val="00515F24"/>
    <w:rsid w:val="0051639A"/>
    <w:rsid w:val="00533893"/>
    <w:rsid w:val="0053634A"/>
    <w:rsid w:val="0054788E"/>
    <w:rsid w:val="00567F2C"/>
    <w:rsid w:val="005731EA"/>
    <w:rsid w:val="005757AC"/>
    <w:rsid w:val="00580DB7"/>
    <w:rsid w:val="0059547F"/>
    <w:rsid w:val="005C54C6"/>
    <w:rsid w:val="005D0E90"/>
    <w:rsid w:val="005D2C0A"/>
    <w:rsid w:val="005D4340"/>
    <w:rsid w:val="006019B0"/>
    <w:rsid w:val="00607581"/>
    <w:rsid w:val="00612FA7"/>
    <w:rsid w:val="00616788"/>
    <w:rsid w:val="00665F78"/>
    <w:rsid w:val="006931E0"/>
    <w:rsid w:val="006A57C2"/>
    <w:rsid w:val="006B0B94"/>
    <w:rsid w:val="006B6A8C"/>
    <w:rsid w:val="006B74C2"/>
    <w:rsid w:val="00704CBA"/>
    <w:rsid w:val="00711048"/>
    <w:rsid w:val="007262F8"/>
    <w:rsid w:val="007272CE"/>
    <w:rsid w:val="00732E5F"/>
    <w:rsid w:val="0073338D"/>
    <w:rsid w:val="00741713"/>
    <w:rsid w:val="00756C58"/>
    <w:rsid w:val="00765E98"/>
    <w:rsid w:val="007666CD"/>
    <w:rsid w:val="007766B4"/>
    <w:rsid w:val="00782567"/>
    <w:rsid w:val="007961E5"/>
    <w:rsid w:val="007A5A64"/>
    <w:rsid w:val="007D22BC"/>
    <w:rsid w:val="007D2F23"/>
    <w:rsid w:val="007E3D81"/>
    <w:rsid w:val="007F6F25"/>
    <w:rsid w:val="00803C7C"/>
    <w:rsid w:val="0081203F"/>
    <w:rsid w:val="00824B44"/>
    <w:rsid w:val="00827CD2"/>
    <w:rsid w:val="0084461C"/>
    <w:rsid w:val="008455B8"/>
    <w:rsid w:val="0085135B"/>
    <w:rsid w:val="00854BBF"/>
    <w:rsid w:val="00860CA0"/>
    <w:rsid w:val="0086291B"/>
    <w:rsid w:val="00886E98"/>
    <w:rsid w:val="00887978"/>
    <w:rsid w:val="008A6A05"/>
    <w:rsid w:val="008C3D2E"/>
    <w:rsid w:val="008C6054"/>
    <w:rsid w:val="008E0BD7"/>
    <w:rsid w:val="008E4A62"/>
    <w:rsid w:val="009045E3"/>
    <w:rsid w:val="00907023"/>
    <w:rsid w:val="009240F6"/>
    <w:rsid w:val="00927743"/>
    <w:rsid w:val="00932134"/>
    <w:rsid w:val="009357FA"/>
    <w:rsid w:val="0093786E"/>
    <w:rsid w:val="00941A1C"/>
    <w:rsid w:val="00945FE4"/>
    <w:rsid w:val="0095544C"/>
    <w:rsid w:val="009600A9"/>
    <w:rsid w:val="009715C3"/>
    <w:rsid w:val="00982BC2"/>
    <w:rsid w:val="009A6911"/>
    <w:rsid w:val="009D196F"/>
    <w:rsid w:val="009D3D88"/>
    <w:rsid w:val="00A05058"/>
    <w:rsid w:val="00A23A50"/>
    <w:rsid w:val="00A4011B"/>
    <w:rsid w:val="00A437B2"/>
    <w:rsid w:val="00A66FE6"/>
    <w:rsid w:val="00A73FA3"/>
    <w:rsid w:val="00A85AF5"/>
    <w:rsid w:val="00AB1CD7"/>
    <w:rsid w:val="00AC05BF"/>
    <w:rsid w:val="00AC2ECB"/>
    <w:rsid w:val="00AD13E4"/>
    <w:rsid w:val="00AD313E"/>
    <w:rsid w:val="00AE3C6A"/>
    <w:rsid w:val="00AF533C"/>
    <w:rsid w:val="00B01CD6"/>
    <w:rsid w:val="00B16A64"/>
    <w:rsid w:val="00B1781E"/>
    <w:rsid w:val="00B2176F"/>
    <w:rsid w:val="00B314ED"/>
    <w:rsid w:val="00B323D7"/>
    <w:rsid w:val="00B57832"/>
    <w:rsid w:val="00B916EC"/>
    <w:rsid w:val="00BA37FF"/>
    <w:rsid w:val="00BA6E90"/>
    <w:rsid w:val="00BB11EA"/>
    <w:rsid w:val="00BB3A3D"/>
    <w:rsid w:val="00BE371F"/>
    <w:rsid w:val="00BF5D5A"/>
    <w:rsid w:val="00C03359"/>
    <w:rsid w:val="00C11D2F"/>
    <w:rsid w:val="00C43CE2"/>
    <w:rsid w:val="00C46BCB"/>
    <w:rsid w:val="00C53AE5"/>
    <w:rsid w:val="00C54848"/>
    <w:rsid w:val="00C54C29"/>
    <w:rsid w:val="00C706DC"/>
    <w:rsid w:val="00C84BAA"/>
    <w:rsid w:val="00C90773"/>
    <w:rsid w:val="00C9281F"/>
    <w:rsid w:val="00C97771"/>
    <w:rsid w:val="00CB235A"/>
    <w:rsid w:val="00CC1B46"/>
    <w:rsid w:val="00CD2DEB"/>
    <w:rsid w:val="00CD4B51"/>
    <w:rsid w:val="00CF2AE0"/>
    <w:rsid w:val="00CF40D5"/>
    <w:rsid w:val="00CF5359"/>
    <w:rsid w:val="00D0617A"/>
    <w:rsid w:val="00D1221C"/>
    <w:rsid w:val="00D15CAB"/>
    <w:rsid w:val="00D20A84"/>
    <w:rsid w:val="00D339D8"/>
    <w:rsid w:val="00D34ABD"/>
    <w:rsid w:val="00D42148"/>
    <w:rsid w:val="00D51297"/>
    <w:rsid w:val="00D54851"/>
    <w:rsid w:val="00D549F1"/>
    <w:rsid w:val="00D601B9"/>
    <w:rsid w:val="00D60392"/>
    <w:rsid w:val="00DA0EA5"/>
    <w:rsid w:val="00DA7B8E"/>
    <w:rsid w:val="00DC12BB"/>
    <w:rsid w:val="00DC4102"/>
    <w:rsid w:val="00E022C4"/>
    <w:rsid w:val="00E056F2"/>
    <w:rsid w:val="00E076AC"/>
    <w:rsid w:val="00E24672"/>
    <w:rsid w:val="00E274D9"/>
    <w:rsid w:val="00E341A8"/>
    <w:rsid w:val="00E52979"/>
    <w:rsid w:val="00E617B8"/>
    <w:rsid w:val="00E76FE9"/>
    <w:rsid w:val="00E81198"/>
    <w:rsid w:val="00E93295"/>
    <w:rsid w:val="00E951ED"/>
    <w:rsid w:val="00EA414A"/>
    <w:rsid w:val="00EA719E"/>
    <w:rsid w:val="00EB219E"/>
    <w:rsid w:val="00EB415A"/>
    <w:rsid w:val="00EB54FF"/>
    <w:rsid w:val="00EB6003"/>
    <w:rsid w:val="00EF1AEF"/>
    <w:rsid w:val="00EF3128"/>
    <w:rsid w:val="00F02E2A"/>
    <w:rsid w:val="00F056BF"/>
    <w:rsid w:val="00F46AA4"/>
    <w:rsid w:val="00F52B6C"/>
    <w:rsid w:val="00F55F3A"/>
    <w:rsid w:val="00F64AFB"/>
    <w:rsid w:val="00F656F6"/>
    <w:rsid w:val="00F80A57"/>
    <w:rsid w:val="00FA0BEA"/>
    <w:rsid w:val="00FB3BB9"/>
    <w:rsid w:val="00FD2DAB"/>
    <w:rsid w:val="00FD2F60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0615D"/>
  <w15:chartTrackingRefBased/>
  <w15:docId w15:val="{36487362-87B7-4855-9DA9-568A883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3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0DE"/>
  </w:style>
  <w:style w:type="paragraph" w:styleId="a9">
    <w:name w:val="footer"/>
    <w:basedOn w:val="a"/>
    <w:link w:val="aa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0DE"/>
  </w:style>
  <w:style w:type="paragraph" w:styleId="ab">
    <w:name w:val="List Paragraph"/>
    <w:basedOn w:val="a"/>
    <w:uiPriority w:val="34"/>
    <w:qFormat/>
    <w:rsid w:val="0020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49DB-1AF3-4024-8D89-2B5CD21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ь Игорь Владимирович</dc:creator>
  <cp:keywords/>
  <dc:description/>
  <cp:lastModifiedBy>Вера Васильевна Камбулова</cp:lastModifiedBy>
  <cp:revision>5</cp:revision>
  <cp:lastPrinted>2020-03-26T09:08:00Z</cp:lastPrinted>
  <dcterms:created xsi:type="dcterms:W3CDTF">2020-05-25T16:56:00Z</dcterms:created>
  <dcterms:modified xsi:type="dcterms:W3CDTF">2020-05-27T09:36:00Z</dcterms:modified>
</cp:coreProperties>
</file>